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1B" w:rsidRPr="000D091B" w:rsidRDefault="000D091B" w:rsidP="000D091B">
      <w:proofErr w:type="gramStart"/>
      <w:r w:rsidRPr="000D091B">
        <w:rPr>
          <w:b/>
          <w:bCs/>
        </w:rPr>
        <w:t xml:space="preserve">1.5.15 </w:t>
      </w:r>
      <w:r w:rsidRPr="000D091B">
        <w:rPr>
          <w:i/>
          <w:iCs/>
        </w:rPr>
        <w:t>Binomial trees.</w:t>
      </w:r>
      <w:proofErr w:type="gramEnd"/>
      <w:r w:rsidRPr="000D091B">
        <w:rPr>
          <w:i/>
          <w:iCs/>
        </w:rPr>
        <w:t xml:space="preserve"> </w:t>
      </w:r>
      <w:r w:rsidRPr="000D091B">
        <w:t>Show that the number of nodes at each level in the worst-case</w:t>
      </w:r>
    </w:p>
    <w:p w:rsidR="000D091B" w:rsidRPr="000D091B" w:rsidRDefault="000D091B" w:rsidP="000D091B">
      <w:proofErr w:type="gramStart"/>
      <w:r w:rsidRPr="000D091B">
        <w:t>trees</w:t>
      </w:r>
      <w:proofErr w:type="gramEnd"/>
      <w:r w:rsidRPr="000D091B">
        <w:t xml:space="preserve"> for weighted quick-union are </w:t>
      </w:r>
      <w:r w:rsidRPr="000D091B">
        <w:rPr>
          <w:i/>
          <w:iCs/>
        </w:rPr>
        <w:t>binomial coefficients</w:t>
      </w:r>
      <w:r w:rsidRPr="000D091B">
        <w:t>. Compute the average depth of</w:t>
      </w:r>
    </w:p>
    <w:p w:rsidR="00135FBA" w:rsidRDefault="000D091B" w:rsidP="000D091B">
      <w:proofErr w:type="gramStart"/>
      <w:r w:rsidRPr="000D091B">
        <w:t>a</w:t>
      </w:r>
      <w:proofErr w:type="gramEnd"/>
      <w:r w:rsidRPr="000D091B">
        <w:t xml:space="preserve"> node in a worst-case tree with </w:t>
      </w:r>
      <w:r w:rsidRPr="000D091B">
        <w:rPr>
          <w:i/>
          <w:iCs/>
        </w:rPr>
        <w:t xml:space="preserve">N </w:t>
      </w:r>
      <w:r w:rsidRPr="000D091B">
        <w:t>= 2</w:t>
      </w:r>
      <w:r w:rsidRPr="000D091B">
        <w:rPr>
          <w:i/>
          <w:iCs/>
        </w:rPr>
        <w:t xml:space="preserve">n </w:t>
      </w:r>
      <w:r w:rsidRPr="000D091B">
        <w:t>nodes.</w:t>
      </w:r>
    </w:p>
    <w:p w:rsidR="000D091B" w:rsidRDefault="000D091B" w:rsidP="000D091B"/>
    <w:p w:rsidR="000D091B" w:rsidRDefault="004A1043" w:rsidP="000D091B">
      <w:r>
        <w:rPr>
          <w:rFonts w:hint="eastAsia"/>
        </w:rPr>
        <w:t>Answer:</w:t>
      </w:r>
    </w:p>
    <w:p w:rsidR="004A1043" w:rsidRDefault="004A1043" w:rsidP="000D091B"/>
    <w:p w:rsidR="004A1043" w:rsidRDefault="004A1043" w:rsidP="000D091B">
      <w:r>
        <w:rPr>
          <w:rFonts w:hint="eastAsia"/>
        </w:rPr>
        <w:t>Let L (n, m) be the number of nodes of the tree with height = n, level = m.</w:t>
      </w:r>
    </w:p>
    <w:p w:rsidR="004A1043" w:rsidRPr="004A1043" w:rsidRDefault="004A1043" w:rsidP="000D091B"/>
    <w:p w:rsidR="004A1043" w:rsidRDefault="004A1043" w:rsidP="000D091B">
      <w:r>
        <w:rPr>
          <w:rFonts w:hint="eastAsia"/>
        </w:rPr>
        <w:t>We will prove L (n, m) = C (n, m) by induction.</w:t>
      </w:r>
    </w:p>
    <w:p w:rsidR="004A1043" w:rsidRPr="004A1043" w:rsidRDefault="004A1043" w:rsidP="000D091B"/>
    <w:p w:rsidR="004A1043" w:rsidRDefault="004A1043" w:rsidP="000D091B">
      <w:r>
        <w:rPr>
          <w:rFonts w:hint="eastAsia"/>
        </w:rPr>
        <w:t>Base case, when n = 1</w:t>
      </w:r>
    </w:p>
    <w:p w:rsidR="004A1043" w:rsidRDefault="004A1043" w:rsidP="000D091B">
      <w:r>
        <w:rPr>
          <w:rFonts w:hint="eastAsia"/>
        </w:rPr>
        <w:t>L (1, 1) = 1 = C (1, 1)</w:t>
      </w:r>
    </w:p>
    <w:p w:rsidR="004A1043" w:rsidRDefault="004A1043" w:rsidP="000D091B"/>
    <w:p w:rsidR="004A1043" w:rsidRDefault="004A1043" w:rsidP="000D091B">
      <w:r>
        <w:rPr>
          <w:rFonts w:hint="eastAsia"/>
        </w:rPr>
        <w:t xml:space="preserve">Suppose it holds true for k </w:t>
      </w:r>
      <w:r>
        <w:t>–</w:t>
      </w:r>
      <w:r>
        <w:rPr>
          <w:rFonts w:hint="eastAsia"/>
        </w:rPr>
        <w:t xml:space="preserve"> 1, then</w:t>
      </w:r>
    </w:p>
    <w:p w:rsidR="004A1043" w:rsidRDefault="004A1043" w:rsidP="000D091B"/>
    <w:p w:rsidR="004A1043" w:rsidRDefault="004A1043" w:rsidP="000D091B">
      <w:r>
        <w:t>F</w:t>
      </w:r>
      <w:r>
        <w:rPr>
          <w:rFonts w:hint="eastAsia"/>
        </w:rPr>
        <w:t>or K, i.e. L (k, m)</w:t>
      </w:r>
    </w:p>
    <w:p w:rsidR="004A1043" w:rsidRDefault="004A1043" w:rsidP="000D091B"/>
    <w:p w:rsidR="004A1043" w:rsidRDefault="004A1043" w:rsidP="000D091B">
      <w:r>
        <w:rPr>
          <w:rFonts w:hint="eastAsia"/>
        </w:rPr>
        <w:t>Because it</w:t>
      </w:r>
      <w:r>
        <w:t>’</w:t>
      </w:r>
      <w:r>
        <w:rPr>
          <w:rFonts w:hint="eastAsia"/>
        </w:rPr>
        <w:t xml:space="preserve">s worst case tree, the tree with height = k must be united by 2 equal size h = k </w:t>
      </w:r>
      <w:r>
        <w:t>–</w:t>
      </w:r>
      <w:r>
        <w:rPr>
          <w:rFonts w:hint="eastAsia"/>
        </w:rPr>
        <w:t xml:space="preserve"> 1 trees. For nodes number in level m, one tree donates its nodes in level m while the other one denotes its node in level m - 1</w:t>
      </w:r>
    </w:p>
    <w:p w:rsidR="004A1043" w:rsidRPr="004A1043" w:rsidRDefault="004A1043" w:rsidP="000D091B"/>
    <w:p w:rsidR="004A1043" w:rsidRDefault="004A1043" w:rsidP="000D091B">
      <w:r>
        <w:rPr>
          <w:rFonts w:hint="eastAsia"/>
        </w:rPr>
        <w:t xml:space="preserve">L (k, m) = L (k </w:t>
      </w:r>
      <w:r>
        <w:t>–</w:t>
      </w:r>
      <w:r>
        <w:rPr>
          <w:rFonts w:hint="eastAsia"/>
        </w:rPr>
        <w:t xml:space="preserve"> 1, m) + L (k, m </w:t>
      </w:r>
      <w:r>
        <w:t>–</w:t>
      </w:r>
      <w:r>
        <w:rPr>
          <w:rFonts w:hint="eastAsia"/>
        </w:rPr>
        <w:t xml:space="preserve"> 1)</w:t>
      </w:r>
    </w:p>
    <w:p w:rsidR="004A1043" w:rsidRDefault="004A1043" w:rsidP="004A10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 (k, m) = C(k-1,m) + C(k, m-1)</w:t>
      </w:r>
    </w:p>
    <w:p w:rsidR="004A1043" w:rsidRDefault="004A1043" w:rsidP="004A10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 (k, m) = C(k, m)</w:t>
      </w:r>
    </w:p>
    <w:p w:rsidR="004A1043" w:rsidRDefault="004A1043" w:rsidP="000D091B"/>
    <w:p w:rsidR="004A1043" w:rsidRDefault="004A1043" w:rsidP="000D091B">
      <w:pPr>
        <w:rPr>
          <w:rFonts w:hint="eastAsia"/>
          <w:i/>
          <w:iCs/>
        </w:rPr>
      </w:pPr>
      <w:r>
        <w:t>S</w:t>
      </w:r>
      <w:r>
        <w:rPr>
          <w:rFonts w:hint="eastAsia"/>
        </w:rPr>
        <w:t xml:space="preserve">o for any </w:t>
      </w:r>
      <w:r w:rsidR="00A56290">
        <w:rPr>
          <w:rFonts w:hint="eastAsia"/>
        </w:rPr>
        <w:t xml:space="preserve">the </w:t>
      </w:r>
      <w:r>
        <w:rPr>
          <w:rFonts w:hint="eastAsia"/>
        </w:rPr>
        <w:t xml:space="preserve">worst case tree with height = n, the nodes at level = m has nodes C (n, m), that is, </w:t>
      </w:r>
      <w:r w:rsidRPr="000D091B">
        <w:rPr>
          <w:i/>
          <w:iCs/>
        </w:rPr>
        <w:t>binomial coefficients</w:t>
      </w:r>
    </w:p>
    <w:p w:rsidR="00A56290" w:rsidRDefault="00A56290" w:rsidP="000D091B">
      <w:pPr>
        <w:rPr>
          <w:rFonts w:hint="eastAsia"/>
          <w:i/>
          <w:iCs/>
        </w:rPr>
      </w:pPr>
    </w:p>
    <w:p w:rsidR="00A56290" w:rsidRDefault="00A56290" w:rsidP="000D091B">
      <w:pPr>
        <w:rPr>
          <w:rFonts w:hint="eastAsia"/>
          <w:i/>
          <w:iCs/>
        </w:rPr>
      </w:pPr>
    </w:p>
    <w:p w:rsidR="00A56290" w:rsidRDefault="00A56290" w:rsidP="000D091B">
      <w:pPr>
        <w:rPr>
          <w:rFonts w:hint="eastAsia"/>
        </w:rPr>
      </w:pPr>
      <w:r w:rsidRPr="00A56290">
        <w:rPr>
          <w:rFonts w:hint="eastAsia"/>
        </w:rPr>
        <w:t>Let</w:t>
      </w:r>
      <w:r>
        <w:rPr>
          <w:rFonts w:hint="eastAsia"/>
          <w:i/>
          <w:iCs/>
        </w:rPr>
        <w:t xml:space="preserve"> </w:t>
      </w:r>
      <w:proofErr w:type="spellStart"/>
      <w:r>
        <w:rPr>
          <w:rFonts w:hint="eastAsia"/>
          <w:i/>
          <w:iCs/>
        </w:rPr>
        <w:t>S</w:t>
      </w:r>
      <w:r w:rsidRPr="00A56290">
        <w:rPr>
          <w:rFonts w:hint="eastAsia"/>
          <w:i/>
          <w:iCs/>
          <w:vertAlign w:val="subscript"/>
        </w:rPr>
        <w:t>n</w:t>
      </w:r>
      <w:proofErr w:type="spellEnd"/>
      <w:r>
        <w:rPr>
          <w:rFonts w:hint="eastAsia"/>
          <w:i/>
          <w:iCs/>
          <w:vertAlign w:val="subscript"/>
        </w:rPr>
        <w:t xml:space="preserve"> </w:t>
      </w:r>
      <w:r>
        <w:rPr>
          <w:rFonts w:hint="eastAsia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>
        <w:rPr>
          <w:rFonts w:hint="eastAsia"/>
        </w:rPr>
        <w:t xml:space="preserve"> be the total depth of all nodes of the binomial tree.</w:t>
      </w:r>
    </w:p>
    <w:p w:rsidR="00A56290" w:rsidRDefault="00A56290" w:rsidP="000D091B">
      <w:pPr>
        <w:rPr>
          <w:rFonts w:hint="eastAsia"/>
        </w:rPr>
      </w:pPr>
    </w:p>
    <w:p w:rsidR="007B613A" w:rsidRDefault="00A56290" w:rsidP="000D091B">
      <w:pPr>
        <w:rPr>
          <w:rFonts w:hint="eastAsia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en</w:t>
      </w:r>
    </w:p>
    <w:p w:rsidR="00A56290" w:rsidRDefault="00A56290" w:rsidP="000D091B">
      <w:pPr>
        <w:rPr>
          <w:rFonts w:hint="eastAsia"/>
        </w:rPr>
      </w:pPr>
      <w:proofErr w:type="spellStart"/>
      <w:r>
        <w:rPr>
          <w:rFonts w:hint="eastAsia"/>
          <w:i/>
          <w:iCs/>
        </w:rPr>
        <w:t>S</w:t>
      </w:r>
      <w:r w:rsidRPr="00A56290">
        <w:rPr>
          <w:rFonts w:hint="eastAsia"/>
          <w:i/>
          <w:iCs/>
          <w:vertAlign w:val="subscript"/>
        </w:rPr>
        <w:t>n</w:t>
      </w:r>
      <w:proofErr w:type="spellEnd"/>
      <w:r>
        <w:rPr>
          <w:rFonts w:hint="eastAsia"/>
          <w:i/>
          <w:iCs/>
          <w:vertAlign w:val="subscript"/>
        </w:rPr>
        <w:t xml:space="preserve"> </w:t>
      </w:r>
      <w:r>
        <w:rPr>
          <w:rFonts w:hint="eastAsia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r>
              <w:rPr>
                <w:rFonts w:ascii="Cambria Math" w:hAnsi="Cambria Math"/>
              </w:rPr>
              <m:t>(n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</m:sSubSup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</m:sSubSup>
          </m:e>
        </m:nary>
        <m:r>
          <w:rPr>
            <w:rFonts w:ascii="Cambria Math" w:hAnsi="Cambria Math"/>
          </w:rPr>
          <m:t xml:space="preserve">(i-1) </m:t>
        </m:r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MS Mincho" w:eastAsia="MS Mincho" w:hAnsi="MS Mincho" w:cs="MS Mincho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j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</m:oMath>
      <w:r w:rsidR="007B613A">
        <w:rPr>
          <w:rFonts w:hint="eastAsia"/>
        </w:rPr>
        <w:t xml:space="preserve"> = </w:t>
      </w:r>
      <w:proofErr w:type="gramStart"/>
      <w:r w:rsidR="007B613A">
        <w:rPr>
          <w:rFonts w:hint="eastAsia"/>
        </w:rPr>
        <w:t>n(</w:t>
      </w:r>
      <w:proofErr w:type="gramEnd"/>
      <w:r w:rsidR="007B613A">
        <w:rPr>
          <w:rFonts w:hint="eastAsia"/>
        </w:rPr>
        <w:t>2</w:t>
      </w:r>
      <w:r w:rsidR="007B613A">
        <w:rPr>
          <w:rFonts w:hint="eastAsia"/>
          <w:vertAlign w:val="superscript"/>
        </w:rPr>
        <w:t>n</w:t>
      </w:r>
      <w:r w:rsidR="007B613A">
        <w:rPr>
          <w:rFonts w:hint="eastAsia"/>
        </w:rPr>
        <w:t xml:space="preserve"> </w:t>
      </w:r>
      <w:r w:rsidR="007B613A">
        <w:t>–</w:t>
      </w:r>
      <w:r w:rsidR="007B613A">
        <w:rPr>
          <w:rFonts w:hint="eastAsia"/>
        </w:rPr>
        <w:t xml:space="preserve"> 1) + n - </w:t>
      </w:r>
      <w:proofErr w:type="spellStart"/>
      <w:r w:rsidR="007B613A">
        <w:rPr>
          <w:rFonts w:hint="eastAsia"/>
        </w:rPr>
        <w:t>S</w:t>
      </w:r>
      <w:r w:rsidR="007B613A">
        <w:rPr>
          <w:rFonts w:hint="eastAsia"/>
          <w:vertAlign w:val="subscript"/>
        </w:rPr>
        <w:t>n</w:t>
      </w:r>
      <w:proofErr w:type="spellEnd"/>
    </w:p>
    <w:p w:rsidR="007B613A" w:rsidRDefault="007B613A" w:rsidP="000D091B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7B613A" w:rsidRDefault="007B613A" w:rsidP="000D091B">
      <w:pPr>
        <w:rPr>
          <w:rFonts w:hint="eastAsia"/>
        </w:rPr>
      </w:pPr>
    </w:p>
    <w:p w:rsidR="007B613A" w:rsidRPr="007B613A" w:rsidRDefault="007B613A" w:rsidP="000D091B">
      <w:pPr>
        <w:rPr>
          <w:rFonts w:hint="eastAsia"/>
        </w:rPr>
      </w:pPr>
      <w:bookmarkStart w:id="0" w:name="_GoBack"/>
      <w:bookmarkEnd w:id="0"/>
    </w:p>
    <w:p w:rsidR="007B613A" w:rsidRPr="007B613A" w:rsidRDefault="007B613A" w:rsidP="000D091B">
      <w:pPr>
        <w:rPr>
          <w:rFonts w:hint="eastAsia"/>
        </w:rPr>
      </w:pPr>
    </w:p>
    <w:sectPr w:rsidR="007B613A" w:rsidRPr="007B6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D7664"/>
    <w:multiLevelType w:val="hybridMultilevel"/>
    <w:tmpl w:val="C5165AF2"/>
    <w:lvl w:ilvl="0" w:tplc="7BE4463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08"/>
    <w:rsid w:val="000D091B"/>
    <w:rsid w:val="00135FBA"/>
    <w:rsid w:val="00316172"/>
    <w:rsid w:val="004A1043"/>
    <w:rsid w:val="006C4708"/>
    <w:rsid w:val="007B613A"/>
    <w:rsid w:val="00A56290"/>
    <w:rsid w:val="00C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4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5629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62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62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4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5629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62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62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F98-05A3-4E13-AB9C-27B3842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</cp:revision>
  <dcterms:created xsi:type="dcterms:W3CDTF">2011-03-30T14:55:00Z</dcterms:created>
  <dcterms:modified xsi:type="dcterms:W3CDTF">2011-03-31T13:49:00Z</dcterms:modified>
</cp:coreProperties>
</file>